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6B" w:rsidRPr="00650506" w:rsidRDefault="00BC787B" w:rsidP="000040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0506">
        <w:rPr>
          <w:rFonts w:ascii="Times New Roman" w:hAnsi="Times New Roman" w:cs="Times New Roman"/>
          <w:b/>
          <w:bCs/>
          <w:sz w:val="20"/>
          <w:szCs w:val="20"/>
        </w:rPr>
        <w:t>AGENDĂ PREFECT</w:t>
      </w:r>
    </w:p>
    <w:p w:rsidR="008428CA" w:rsidRPr="00650506" w:rsidRDefault="00804016" w:rsidP="000040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="00A51CAB" w:rsidRPr="00650506">
        <w:rPr>
          <w:rFonts w:ascii="Times New Roman" w:hAnsi="Times New Roman" w:cs="Times New Roman"/>
          <w:b/>
          <w:bCs/>
          <w:sz w:val="20"/>
          <w:szCs w:val="20"/>
        </w:rPr>
        <w:t xml:space="preserve"> aprilie </w:t>
      </w:r>
      <w:r w:rsidR="008428CA" w:rsidRPr="00650506">
        <w:rPr>
          <w:rFonts w:ascii="Times New Roman" w:hAnsi="Times New Roman" w:cs="Times New Roman"/>
          <w:b/>
          <w:bCs/>
          <w:sz w:val="20"/>
          <w:szCs w:val="20"/>
        </w:rPr>
        <w:t>2021</w:t>
      </w:r>
      <w:r w:rsidR="00F63039" w:rsidRPr="006505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428CA" w:rsidRPr="0065050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F63039" w:rsidRPr="006505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31A2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8428CA" w:rsidRPr="00650506">
        <w:rPr>
          <w:rFonts w:ascii="Times New Roman" w:hAnsi="Times New Roman" w:cs="Times New Roman"/>
          <w:b/>
          <w:bCs/>
          <w:sz w:val="20"/>
          <w:szCs w:val="20"/>
        </w:rPr>
        <w:t xml:space="preserve"> aprilie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AE360F" w:rsidTr="00650506">
        <w:trPr>
          <w:trHeight w:val="377"/>
        </w:trPr>
        <w:tc>
          <w:tcPr>
            <w:tcW w:w="2969" w:type="dxa"/>
          </w:tcPr>
          <w:p w:rsidR="008428CA" w:rsidRPr="008332FE" w:rsidRDefault="008428CA" w:rsidP="00650506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C75500" w:rsidP="00650506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A51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</w:p>
        </w:tc>
        <w:tc>
          <w:tcPr>
            <w:tcW w:w="3060" w:type="dxa"/>
          </w:tcPr>
          <w:p w:rsidR="008428CA" w:rsidRPr="008332FE" w:rsidRDefault="008428CA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C75500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A51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8428CA" w:rsidRPr="008332FE" w:rsidRDefault="008428CA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C75500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A51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</w:t>
            </w:r>
          </w:p>
        </w:tc>
        <w:tc>
          <w:tcPr>
            <w:tcW w:w="3150" w:type="dxa"/>
          </w:tcPr>
          <w:p w:rsidR="008428CA" w:rsidRPr="008332FE" w:rsidRDefault="008428CA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C75500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  <w:tc>
          <w:tcPr>
            <w:tcW w:w="3060" w:type="dxa"/>
          </w:tcPr>
          <w:p w:rsidR="008428CA" w:rsidRPr="008332FE" w:rsidRDefault="008428CA" w:rsidP="00650506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C75500" w:rsidP="00650506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</w:tr>
      <w:tr w:rsidR="008428CA" w:rsidTr="0000406B">
        <w:trPr>
          <w:trHeight w:val="9233"/>
        </w:trPr>
        <w:tc>
          <w:tcPr>
            <w:tcW w:w="2969" w:type="dxa"/>
          </w:tcPr>
          <w:p w:rsidR="008428CA" w:rsidRPr="00D70348" w:rsidRDefault="008428CA" w:rsidP="0065050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Pr="00D70348" w:rsidRDefault="008428CA" w:rsidP="00650506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               </w:t>
            </w:r>
          </w:p>
          <w:p w:rsidR="008428CA" w:rsidRPr="00D70348" w:rsidRDefault="008428CA" w:rsidP="0065050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8428CA" w:rsidP="0065050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Default="008428CA" w:rsidP="0065050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.P.O.T</w:t>
            </w:r>
            <w:r w:rsidR="008332FE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04016" w:rsidRPr="00D70348" w:rsidRDefault="00804016" w:rsidP="0080401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04016" w:rsidRPr="00D70348" w:rsidRDefault="00804016" w:rsidP="0080401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04016" w:rsidRDefault="00804016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804016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Întâlnire Preasfințitul Sebastian, Episcopul Slatinei și Romanaților</w:t>
            </w: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, I.P.J. Olt, I.J.J. Olt și .I.S.U.  Olt</w:t>
            </w:r>
          </w:p>
          <w:p w:rsidR="00804016" w:rsidRPr="00C75500" w:rsidRDefault="00804016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Tema – măsuri împotriva răspândirii COVID -19 în preajma Sărbătorilor Pascale</w:t>
            </w:r>
            <w:r w:rsidR="00C75500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</w:p>
          <w:p w:rsidR="00804016" w:rsidRPr="00D70348" w:rsidRDefault="00804016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90796" w:rsidRPr="00D70348" w:rsidRDefault="00190796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190796" w:rsidRPr="00D70348" w:rsidRDefault="00190796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190796" w:rsidRPr="00A51CAB" w:rsidRDefault="00190796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Şedinţă C.J.S.U. Olt.</w:t>
            </w: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Pr="00D70348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00406B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0A4B9C" w:rsidRPr="00D70348" w:rsidRDefault="00046738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="000A4B9C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0A4B9C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0A4B9C" w:rsidRPr="00D70348" w:rsidRDefault="000A4B9C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C75500" w:rsidRPr="000D0B89" w:rsidRDefault="00C75500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0D0B89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Ședință Comisia de Dialog </w:t>
            </w:r>
          </w:p>
          <w:p w:rsidR="00A51CAB" w:rsidRPr="000D0B89" w:rsidRDefault="00C75500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0D0B89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Social Olt.</w:t>
            </w: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Pr="00D70348" w:rsidRDefault="00C75500" w:rsidP="00C75500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C75500" w:rsidRPr="00D70348" w:rsidRDefault="00C75500" w:rsidP="00C7550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C75500" w:rsidRPr="000D0B89" w:rsidRDefault="00C75500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0D0B89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Videoconferință M.A.I.</w:t>
            </w:r>
          </w:p>
          <w:p w:rsidR="00C75500" w:rsidRPr="000D0B89" w:rsidRDefault="00C75500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</w:p>
          <w:p w:rsidR="00C75500" w:rsidRPr="00D70348" w:rsidRDefault="00C75500" w:rsidP="00C75500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C75500" w:rsidRPr="00D70348" w:rsidRDefault="00C75500" w:rsidP="00C7550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C75500" w:rsidRPr="000D0B89" w:rsidRDefault="00C75500" w:rsidP="00C75500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0D0B89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Ședință Colegiul Prefectural Olt. </w:t>
            </w: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Pr="00D70348" w:rsidRDefault="00C75500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00406B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046738" w:rsidRPr="00D70348" w:rsidRDefault="00C75500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</w:t>
            </w:r>
            <w:r w:rsidR="0004673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046738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046738" w:rsidRPr="00D70348" w:rsidRDefault="00046738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E46068" w:rsidRDefault="00C75500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Întâlnire deputați U.S.R. </w:t>
            </w:r>
          </w:p>
          <w:p w:rsidR="00E46068" w:rsidRDefault="00C75500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Tema – Proiect </w:t>
            </w:r>
            <w:r w:rsidR="008E2D4B">
              <w:rPr>
                <w:rFonts w:ascii="Arial" w:eastAsia="Calibri" w:hAnsi="Arial" w:cs="Arial"/>
                <w:i/>
                <w:sz w:val="20"/>
                <w:szCs w:val="20"/>
              </w:rPr>
              <w:t>”</w:t>
            </w:r>
            <w:r w:rsidR="004A1623">
              <w:rPr>
                <w:rFonts w:ascii="Arial" w:eastAsia="Calibri" w:hAnsi="Arial" w:cs="Arial"/>
                <w:i/>
                <w:sz w:val="20"/>
                <w:szCs w:val="20"/>
              </w:rPr>
              <w:t>Salvează o școală abandonată”.</w:t>
            </w:r>
          </w:p>
          <w:p w:rsidR="004A1623" w:rsidRDefault="004A162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C75500" w:rsidRPr="00D70348" w:rsidRDefault="00C75500" w:rsidP="00C75500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C75500" w:rsidRDefault="00C75500" w:rsidP="00C7550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C75500" w:rsidRPr="00C75500" w:rsidRDefault="00C75500" w:rsidP="00C75500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75500">
              <w:rPr>
                <w:rFonts w:ascii="Arial" w:eastAsia="Calibri" w:hAnsi="Arial" w:cs="Arial"/>
                <w:i/>
                <w:sz w:val="20"/>
                <w:szCs w:val="20"/>
              </w:rPr>
              <w:t>Întâlnire D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Pr="00C75500">
              <w:rPr>
                <w:rFonts w:ascii="Arial" w:eastAsia="Calibri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Pr="00C75500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. Olt și I.S.U.</w:t>
            </w:r>
            <w:r w:rsidRPr="00C75500">
              <w:rPr>
                <w:rFonts w:ascii="Arial" w:eastAsia="Calibri" w:hAnsi="Arial" w:cs="Arial"/>
                <w:i/>
                <w:sz w:val="20"/>
                <w:szCs w:val="20"/>
              </w:rPr>
              <w:t xml:space="preserve"> Olt</w:t>
            </w:r>
          </w:p>
          <w:p w:rsidR="00C75500" w:rsidRPr="00C75500" w:rsidRDefault="00C75500" w:rsidP="00C75500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75500">
              <w:rPr>
                <w:rFonts w:ascii="Arial" w:eastAsia="Calibri" w:hAnsi="Arial" w:cs="Arial"/>
                <w:i/>
                <w:sz w:val="20"/>
                <w:szCs w:val="20"/>
              </w:rPr>
              <w:t xml:space="preserve">Tema – campanie vaccinare împotriva COVID </w:t>
            </w:r>
            <w:r w:rsidR="000D0B89"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  <w:r w:rsidRPr="00C75500">
              <w:rPr>
                <w:rFonts w:ascii="Arial" w:eastAsia="Calibri" w:hAnsi="Arial" w:cs="Arial"/>
                <w:i/>
                <w:sz w:val="20"/>
                <w:szCs w:val="20"/>
              </w:rPr>
              <w:t>19</w:t>
            </w:r>
            <w:r w:rsidR="000D0B89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6D83" w:rsidRDefault="00386D8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819A3" w:rsidRDefault="00E819A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819A3" w:rsidRDefault="00E819A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6D83" w:rsidRDefault="00386D8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6D83" w:rsidRDefault="00386D83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C75500" w:rsidRDefault="00C75500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74A3C" w:rsidRDefault="00374A3C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C75500" w:rsidRDefault="00C75500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C75500" w:rsidRDefault="00C75500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C75500" w:rsidRDefault="00C75500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C75500" w:rsidRDefault="00C75500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D70348" w:rsidRDefault="008428CA" w:rsidP="00650506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650506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  <w:p w:rsidR="00C75500" w:rsidRDefault="00C75500" w:rsidP="006505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0406B" w:rsidRPr="00C75500" w:rsidRDefault="0000406B" w:rsidP="00C755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:rsidR="00E819A3" w:rsidRPr="00D70348" w:rsidRDefault="00C75500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</w:t>
            </w:r>
            <w:r w:rsidR="00E819A3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E819A3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Default="00E819A3" w:rsidP="00C7550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 w:rsidR="00C75500">
              <w:rPr>
                <w:rFonts w:ascii="Arial" w:eastAsia="Calibri" w:hAnsi="Arial" w:cs="Arial"/>
                <w:b/>
                <w:sz w:val="20"/>
                <w:szCs w:val="20"/>
              </w:rPr>
              <w:t>Monumentul Eroilor – Casa de Cultură a Tineretului, Municipiul Slatina, Județul Olt</w:t>
            </w:r>
          </w:p>
          <w:p w:rsidR="00C75500" w:rsidRPr="00C75500" w:rsidRDefault="00C75500" w:rsidP="00C75500">
            <w:pP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C75500">
              <w:rPr>
                <w:rFonts w:ascii="Arial" w:eastAsia="Calibri" w:hAnsi="Arial" w:cs="Arial"/>
                <w:i/>
                <w:sz w:val="20"/>
                <w:szCs w:val="20"/>
              </w:rPr>
              <w:t>Participare Ceremonie prilejuită de ”Ziua Veteranilor de Război”.</w:t>
            </w:r>
          </w:p>
          <w:p w:rsidR="00E9041B" w:rsidRDefault="00E9041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500" w:rsidRPr="00D70348" w:rsidRDefault="00C75500" w:rsidP="00C75500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E9041B" w:rsidRDefault="00C75500" w:rsidP="00C7550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LRO S.A.</w:t>
            </w:r>
          </w:p>
          <w:p w:rsidR="00C75500" w:rsidRPr="000D0B89" w:rsidRDefault="000D0B89" w:rsidP="00C75500">
            <w:pP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0D0B89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Conferință de presă deschidere centru vaccinare împotriva COVID -19</w:t>
            </w: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</w:p>
          <w:p w:rsidR="008428CA" w:rsidRPr="000D0B89" w:rsidRDefault="008428CA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0F745D">
            <w:pPr>
              <w:suppressAutoHyphens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Pr="00D70348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Pr="0000406B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00406B" w:rsidRPr="0000406B" w:rsidRDefault="0000406B" w:rsidP="006505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428CA" w:rsidRPr="0000406B" w:rsidRDefault="008428CA" w:rsidP="006505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428CA" w:rsidRPr="00D70348" w:rsidRDefault="000D0B89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A51CAB" w:rsidRDefault="00A51CAB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B2403A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A4B9C" w:rsidRDefault="000A4B9C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A4B9C" w:rsidRDefault="000A4B9C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A4B9C" w:rsidRDefault="000A4B9C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819A3" w:rsidRDefault="00E819A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0406B" w:rsidRPr="00D70348" w:rsidRDefault="0000406B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00406B" w:rsidRDefault="008428CA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</w:t>
            </w:r>
            <w:r w:rsidR="0000406B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nte</w:t>
            </w:r>
          </w:p>
        </w:tc>
      </w:tr>
    </w:tbl>
    <w:p w:rsidR="00650506" w:rsidRPr="00650506" w:rsidRDefault="0000406B" w:rsidP="00650506">
      <w:pPr>
        <w:pStyle w:val="NoSpacing"/>
        <w:ind w:left="6372"/>
        <w:rPr>
          <w:rFonts w:ascii="Arial" w:hAnsi="Arial" w:cs="Arial"/>
          <w:b/>
          <w:bCs/>
        </w:rPr>
      </w:pPr>
      <w:r w:rsidRPr="00650506">
        <w:rPr>
          <w:rFonts w:ascii="Arial" w:hAnsi="Arial" w:cs="Arial"/>
          <w:b/>
          <w:bCs/>
        </w:rPr>
        <w:t xml:space="preserve">APROB  </w:t>
      </w:r>
    </w:p>
    <w:p w:rsidR="00650506" w:rsidRDefault="00650506" w:rsidP="00650506">
      <w:pPr>
        <w:pStyle w:val="NoSpacing"/>
        <w:ind w:left="495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00406B" w:rsidRPr="00650506">
        <w:rPr>
          <w:rFonts w:ascii="Arial" w:hAnsi="Arial" w:cs="Arial"/>
          <w:b/>
          <w:bCs/>
        </w:rPr>
        <w:t>P R E F E C T,</w:t>
      </w:r>
    </w:p>
    <w:p w:rsidR="0000406B" w:rsidRPr="00650506" w:rsidRDefault="0000406B" w:rsidP="00650506">
      <w:pPr>
        <w:pStyle w:val="NoSpacing"/>
        <w:ind w:left="4956"/>
        <w:rPr>
          <w:rFonts w:ascii="Arial" w:hAnsi="Arial" w:cs="Arial"/>
          <w:b/>
          <w:bCs/>
        </w:rPr>
      </w:pPr>
      <w:r w:rsidRPr="00650506">
        <w:rPr>
          <w:rFonts w:ascii="Arial" w:hAnsi="Arial" w:cs="Arial"/>
          <w:b/>
          <w:bCs/>
        </w:rPr>
        <w:t xml:space="preserve">   Florin – Constantin HOMOREAN</w:t>
      </w:r>
    </w:p>
    <w:p w:rsidR="0000406B" w:rsidRPr="00AE360F" w:rsidRDefault="0000406B" w:rsidP="0000406B">
      <w:pPr>
        <w:rPr>
          <w:rFonts w:ascii="Arial" w:hAnsi="Arial" w:cs="Arial"/>
          <w:b/>
          <w:bCs/>
          <w:sz w:val="24"/>
          <w:szCs w:val="24"/>
        </w:rPr>
      </w:pPr>
    </w:p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Sect="00650506">
      <w:pgSz w:w="15840" w:h="12240" w:orient="landscape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FC9" w:rsidRDefault="00694FC9" w:rsidP="00552345">
      <w:r>
        <w:separator/>
      </w:r>
    </w:p>
  </w:endnote>
  <w:endnote w:type="continuationSeparator" w:id="1">
    <w:p w:rsidR="00694FC9" w:rsidRDefault="00694FC9" w:rsidP="0055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FC9" w:rsidRDefault="00694FC9" w:rsidP="00552345">
      <w:r>
        <w:separator/>
      </w:r>
    </w:p>
  </w:footnote>
  <w:footnote w:type="continuationSeparator" w:id="1">
    <w:p w:rsidR="00694FC9" w:rsidRDefault="00694FC9" w:rsidP="005523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0406B"/>
    <w:rsid w:val="00010BEF"/>
    <w:rsid w:val="00022B42"/>
    <w:rsid w:val="00031D58"/>
    <w:rsid w:val="00034A84"/>
    <w:rsid w:val="00046738"/>
    <w:rsid w:val="00050AB0"/>
    <w:rsid w:val="0006391D"/>
    <w:rsid w:val="00074237"/>
    <w:rsid w:val="000978BC"/>
    <w:rsid w:val="000A2866"/>
    <w:rsid w:val="000A4B9C"/>
    <w:rsid w:val="000D0B89"/>
    <w:rsid w:val="000F745D"/>
    <w:rsid w:val="001037AC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C25B3"/>
    <w:rsid w:val="001D2C8A"/>
    <w:rsid w:val="001E3A45"/>
    <w:rsid w:val="002021ED"/>
    <w:rsid w:val="00212A76"/>
    <w:rsid w:val="00216332"/>
    <w:rsid w:val="0022039B"/>
    <w:rsid w:val="00225BA7"/>
    <w:rsid w:val="00256AE9"/>
    <w:rsid w:val="002705B0"/>
    <w:rsid w:val="00274BF0"/>
    <w:rsid w:val="002F1F3F"/>
    <w:rsid w:val="002F40C9"/>
    <w:rsid w:val="00302370"/>
    <w:rsid w:val="00304093"/>
    <w:rsid w:val="00310715"/>
    <w:rsid w:val="003331A2"/>
    <w:rsid w:val="00333AB0"/>
    <w:rsid w:val="003643E7"/>
    <w:rsid w:val="00365CE7"/>
    <w:rsid w:val="00371A47"/>
    <w:rsid w:val="00374A3C"/>
    <w:rsid w:val="00386D83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61C17"/>
    <w:rsid w:val="004722D4"/>
    <w:rsid w:val="004775FB"/>
    <w:rsid w:val="00481C5B"/>
    <w:rsid w:val="004A1623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718A0"/>
    <w:rsid w:val="00585607"/>
    <w:rsid w:val="005D0AAD"/>
    <w:rsid w:val="005D7130"/>
    <w:rsid w:val="005E0E3C"/>
    <w:rsid w:val="005F299F"/>
    <w:rsid w:val="006173EA"/>
    <w:rsid w:val="00650506"/>
    <w:rsid w:val="00694FC9"/>
    <w:rsid w:val="006A41E2"/>
    <w:rsid w:val="006B5B7A"/>
    <w:rsid w:val="006D0BB7"/>
    <w:rsid w:val="006E31B7"/>
    <w:rsid w:val="00722C12"/>
    <w:rsid w:val="007313DB"/>
    <w:rsid w:val="0073233A"/>
    <w:rsid w:val="007A6301"/>
    <w:rsid w:val="007B1A8D"/>
    <w:rsid w:val="007C557F"/>
    <w:rsid w:val="007D536D"/>
    <w:rsid w:val="007E7174"/>
    <w:rsid w:val="00804016"/>
    <w:rsid w:val="008214D5"/>
    <w:rsid w:val="00822B06"/>
    <w:rsid w:val="00823BD8"/>
    <w:rsid w:val="0082580D"/>
    <w:rsid w:val="008332FE"/>
    <w:rsid w:val="008428CA"/>
    <w:rsid w:val="00851540"/>
    <w:rsid w:val="008524CA"/>
    <w:rsid w:val="008657FC"/>
    <w:rsid w:val="008D4F93"/>
    <w:rsid w:val="008E2D4B"/>
    <w:rsid w:val="00910E8E"/>
    <w:rsid w:val="00926862"/>
    <w:rsid w:val="00952EA5"/>
    <w:rsid w:val="00956FF9"/>
    <w:rsid w:val="00967710"/>
    <w:rsid w:val="00970EBE"/>
    <w:rsid w:val="00986509"/>
    <w:rsid w:val="0099676A"/>
    <w:rsid w:val="009A5424"/>
    <w:rsid w:val="009D7C04"/>
    <w:rsid w:val="009E547F"/>
    <w:rsid w:val="009F13DE"/>
    <w:rsid w:val="00A054C3"/>
    <w:rsid w:val="00A21A4C"/>
    <w:rsid w:val="00A22D8B"/>
    <w:rsid w:val="00A34EFF"/>
    <w:rsid w:val="00A353F3"/>
    <w:rsid w:val="00A51CAB"/>
    <w:rsid w:val="00A66BDD"/>
    <w:rsid w:val="00A74E97"/>
    <w:rsid w:val="00AA6567"/>
    <w:rsid w:val="00AC0059"/>
    <w:rsid w:val="00AC6453"/>
    <w:rsid w:val="00AD1F34"/>
    <w:rsid w:val="00AD52BD"/>
    <w:rsid w:val="00AD6AF9"/>
    <w:rsid w:val="00AE360F"/>
    <w:rsid w:val="00AF349C"/>
    <w:rsid w:val="00AF3967"/>
    <w:rsid w:val="00B00AF7"/>
    <w:rsid w:val="00B075B6"/>
    <w:rsid w:val="00B20534"/>
    <w:rsid w:val="00B2403A"/>
    <w:rsid w:val="00B25F64"/>
    <w:rsid w:val="00B83F12"/>
    <w:rsid w:val="00BC787B"/>
    <w:rsid w:val="00C0479D"/>
    <w:rsid w:val="00C37E33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E4AE6"/>
    <w:rsid w:val="00CF7C54"/>
    <w:rsid w:val="00D45CFF"/>
    <w:rsid w:val="00D70348"/>
    <w:rsid w:val="00D80FD6"/>
    <w:rsid w:val="00D811A5"/>
    <w:rsid w:val="00D9706B"/>
    <w:rsid w:val="00DB5B96"/>
    <w:rsid w:val="00DD1DE9"/>
    <w:rsid w:val="00E06E39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C11DF"/>
    <w:rsid w:val="00F00B07"/>
    <w:rsid w:val="00F00C09"/>
    <w:rsid w:val="00F143E0"/>
    <w:rsid w:val="00F63039"/>
    <w:rsid w:val="00F66F7D"/>
    <w:rsid w:val="00F723E2"/>
    <w:rsid w:val="00F82D93"/>
    <w:rsid w:val="00F834FA"/>
    <w:rsid w:val="00F95852"/>
    <w:rsid w:val="00FA0AF9"/>
    <w:rsid w:val="00FA713A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1">
    <w:name w:val="heading 1"/>
    <w:basedOn w:val="Normal"/>
    <w:next w:val="Normal"/>
    <w:link w:val="Heading1Cha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506"/>
  </w:style>
  <w:style w:type="character" w:customStyle="1" w:styleId="Heading1Char">
    <w:name w:val="Heading 1 Char"/>
    <w:basedOn w:val="DefaultParagraphFont"/>
    <w:link w:val="Heading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1-05-04T12:36:00Z</cp:lastPrinted>
  <dcterms:created xsi:type="dcterms:W3CDTF">2020-09-29T10:33:00Z</dcterms:created>
  <dcterms:modified xsi:type="dcterms:W3CDTF">2021-05-04T12:39:00Z</dcterms:modified>
</cp:coreProperties>
</file>